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="009854C8">
        <w:rPr>
          <w:rFonts w:ascii="Times New Roman" w:hAnsi="Times New Roman" w:cs="Times New Roman"/>
          <w:b/>
          <w:sz w:val="28"/>
          <w:szCs w:val="28"/>
        </w:rPr>
        <w:t>20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 – каждое упражнение повторить 10 раз.</w:t>
      </w:r>
    </w:p>
    <w:p w:rsidR="00D2028A" w:rsidRDefault="00D2028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220018" cy="5391150"/>
            <wp:effectExtent l="19050" t="0" r="182" b="0"/>
            <wp:docPr id="1" name="Рисунок 1" descr="C:\Users\user\Desktop\САЙТ\1 часть\агеев\IMG-9c7f5af1a7aeac3ce0aabf8806cfce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1 часть\агеев\IMG-9c7f5af1a7aeac3ce0aabf8806cfce44-V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317" cy="539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4C8" w:rsidRDefault="009854C8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C8" w:rsidRDefault="009854C8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4C8" w:rsidRDefault="009854C8" w:rsidP="00985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9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полнить упражнения </w:t>
      </w:r>
      <w:r>
        <w:rPr>
          <w:rFonts w:ascii="Times New Roman" w:hAnsi="Times New Roman" w:cs="Times New Roman"/>
          <w:b/>
          <w:sz w:val="28"/>
          <w:szCs w:val="28"/>
        </w:rPr>
        <w:t>– 2 подхода по 10 раз</w:t>
      </w:r>
    </w:p>
    <w:p w:rsidR="009854C8" w:rsidRDefault="009854C8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0" cy="6248400"/>
            <wp:effectExtent l="19050" t="0" r="0" b="0"/>
            <wp:docPr id="2" name="Рисунок 1" descr="C:\Users\user\Desktop\ФОК\САЙТ\ФУТБОЛ\АГЕЕВ\4 неделя\IMG-9c07d3571e2cdfb01f92d598127770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К\САЙТ\ФУТБОЛ\АГЕЕВ\4 неделя\IMG-9c07d3571e2cdfb01f92d59812777015-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FA" w:rsidRDefault="006156FA" w:rsidP="00D202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EAC" w:rsidRPr="000D3897" w:rsidRDefault="001D0706" w:rsidP="009854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8119745" cy="6112364"/>
            <wp:effectExtent l="19050" t="0" r="0" b="0"/>
            <wp:docPr id="5" name="Рисунок 2" descr="C:\Users\user\Desktop\ФОК\САЙТ\ФУТБОЛ\АГЕЕВ\IMG-4bd9daab6674725658231ad9aced376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К\САЙТ\ФУТБОЛ\АГЕЕВ\IMG-4bd9daab6674725658231ad9aced3769-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2116" cy="6114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EAC" w:rsidRPr="000D3897" w:rsidSect="00D2028A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028A"/>
    <w:rsid w:val="000D3897"/>
    <w:rsid w:val="001D0706"/>
    <w:rsid w:val="00394EAC"/>
    <w:rsid w:val="0048621D"/>
    <w:rsid w:val="006156FA"/>
    <w:rsid w:val="0067445D"/>
    <w:rsid w:val="00757C83"/>
    <w:rsid w:val="009854C8"/>
    <w:rsid w:val="00B36F56"/>
    <w:rsid w:val="00C219BE"/>
    <w:rsid w:val="00D2028A"/>
    <w:rsid w:val="00DE0122"/>
    <w:rsid w:val="00F54D17"/>
    <w:rsid w:val="00FC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79B3-DDF8-46FA-BEB2-5C269190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4-10T07:15:00Z</dcterms:created>
  <dcterms:modified xsi:type="dcterms:W3CDTF">2020-05-19T12:35:00Z</dcterms:modified>
</cp:coreProperties>
</file>